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9AC" w:rsidRDefault="007B19AC" w:rsidP="001B4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3E" w:rsidRDefault="007B19AC" w:rsidP="00AA743E">
      <w:pPr>
        <w:pStyle w:val="20"/>
        <w:shd w:val="clear" w:color="auto" w:fill="auto"/>
        <w:spacing w:before="0" w:line="240" w:lineRule="auto"/>
        <w:ind w:left="100"/>
        <w:jc w:val="center"/>
        <w:rPr>
          <w:sz w:val="28"/>
          <w:szCs w:val="28"/>
        </w:rPr>
      </w:pPr>
      <w:r w:rsidRPr="00542698">
        <w:rPr>
          <w:sz w:val="28"/>
          <w:szCs w:val="28"/>
        </w:rPr>
        <w:t>Заявка</w:t>
      </w:r>
    </w:p>
    <w:p w:rsidR="007B19AC" w:rsidRPr="00200400" w:rsidRDefault="007B19AC" w:rsidP="007B19AC">
      <w:pPr>
        <w:pStyle w:val="20"/>
        <w:shd w:val="clear" w:color="auto" w:fill="auto"/>
        <w:spacing w:before="0" w:line="240" w:lineRule="auto"/>
        <w:ind w:left="1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2698">
        <w:rPr>
          <w:sz w:val="28"/>
          <w:szCs w:val="28"/>
        </w:rPr>
        <w:t xml:space="preserve">на участие в </w:t>
      </w:r>
      <w:r w:rsidRPr="00542698">
        <w:rPr>
          <w:color w:val="000000"/>
          <w:sz w:val="28"/>
          <w:szCs w:val="28"/>
          <w:lang w:eastAsia="ru-RU"/>
        </w:rPr>
        <w:t xml:space="preserve">конкурсе  сочинений </w:t>
      </w:r>
      <w:r>
        <w:rPr>
          <w:color w:val="000000"/>
          <w:sz w:val="28"/>
          <w:szCs w:val="28"/>
          <w:lang w:eastAsia="ru-RU"/>
        </w:rPr>
        <w:t xml:space="preserve"> «Их подвиг будет обжигать сердца»</w:t>
      </w:r>
    </w:p>
    <w:p w:rsidR="007B19AC" w:rsidRDefault="007B19AC" w:rsidP="007B1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56"/>
        <w:gridCol w:w="4815"/>
      </w:tblGrid>
      <w:tr w:rsidR="007B19AC" w:rsidRPr="007B19AC" w:rsidTr="007B19AC">
        <w:tc>
          <w:tcPr>
            <w:tcW w:w="4756" w:type="dxa"/>
            <w:tcBorders>
              <w:right w:val="nil"/>
            </w:tcBorders>
          </w:tcPr>
          <w:p w:rsidR="007B19AC" w:rsidRPr="007B19AC" w:rsidRDefault="007B19AC" w:rsidP="00D142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9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ие сведения</w:t>
            </w:r>
          </w:p>
        </w:tc>
        <w:tc>
          <w:tcPr>
            <w:tcW w:w="4815" w:type="dxa"/>
            <w:tcBorders>
              <w:left w:val="nil"/>
            </w:tcBorders>
          </w:tcPr>
          <w:p w:rsidR="007B19AC" w:rsidRPr="007B19AC" w:rsidRDefault="007B19AC" w:rsidP="00D142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B19AC" w:rsidRPr="007B19AC" w:rsidTr="007B19AC">
        <w:tc>
          <w:tcPr>
            <w:tcW w:w="4756" w:type="dxa"/>
          </w:tcPr>
          <w:p w:rsidR="007B19AC" w:rsidRPr="007B19AC" w:rsidRDefault="007B19AC" w:rsidP="00D142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сочинения</w:t>
            </w:r>
          </w:p>
        </w:tc>
        <w:tc>
          <w:tcPr>
            <w:tcW w:w="4815" w:type="dxa"/>
          </w:tcPr>
          <w:p w:rsidR="007B19AC" w:rsidRPr="00200400" w:rsidRDefault="007B19AC" w:rsidP="007B19AC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ru-RU"/>
              </w:rPr>
              <w:t>«Их подвиг будет обжигать сердца»</w:t>
            </w:r>
          </w:p>
          <w:p w:rsidR="007B19AC" w:rsidRPr="007B19AC" w:rsidRDefault="007B19AC" w:rsidP="00D142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B19AC" w:rsidRPr="007B19AC" w:rsidTr="007B19AC">
        <w:tc>
          <w:tcPr>
            <w:tcW w:w="4756" w:type="dxa"/>
          </w:tcPr>
          <w:p w:rsidR="007B19AC" w:rsidRPr="007B19AC" w:rsidRDefault="007B19AC" w:rsidP="00D142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разовательной организации (полное и сокращённое, согласно Уставу)</w:t>
            </w:r>
          </w:p>
        </w:tc>
        <w:tc>
          <w:tcPr>
            <w:tcW w:w="4815" w:type="dxa"/>
          </w:tcPr>
          <w:p w:rsidR="007B19AC" w:rsidRPr="007B19AC" w:rsidRDefault="007B19AC" w:rsidP="00D142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9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КОУ «Борисоглебская средняя школа»</w:t>
            </w:r>
          </w:p>
        </w:tc>
      </w:tr>
      <w:tr w:rsidR="007B19AC" w:rsidRPr="007B19AC" w:rsidTr="007B19AC">
        <w:tc>
          <w:tcPr>
            <w:tcW w:w="4756" w:type="dxa"/>
          </w:tcPr>
          <w:p w:rsidR="007B19AC" w:rsidRPr="007B19AC" w:rsidRDefault="007B19AC" w:rsidP="00D142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(последнее при наличии) участника</w:t>
            </w:r>
          </w:p>
        </w:tc>
        <w:tc>
          <w:tcPr>
            <w:tcW w:w="4815" w:type="dxa"/>
          </w:tcPr>
          <w:p w:rsidR="007B19AC" w:rsidRPr="007B19AC" w:rsidRDefault="00AA743E" w:rsidP="00D142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вченко Александра Михайловна</w:t>
            </w:r>
          </w:p>
        </w:tc>
      </w:tr>
      <w:tr w:rsidR="007B19AC" w:rsidRPr="007B19AC" w:rsidTr="007B19AC">
        <w:tc>
          <w:tcPr>
            <w:tcW w:w="4756" w:type="dxa"/>
          </w:tcPr>
          <w:p w:rsidR="007B19AC" w:rsidRPr="007B19AC" w:rsidRDefault="007B19AC" w:rsidP="00D142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 w:rsidR="00AA74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озраст</w:t>
            </w:r>
          </w:p>
        </w:tc>
        <w:tc>
          <w:tcPr>
            <w:tcW w:w="4815" w:type="dxa"/>
          </w:tcPr>
          <w:p w:rsidR="007B19AC" w:rsidRPr="007B19AC" w:rsidRDefault="00AA743E" w:rsidP="00D142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кл. 10 лет</w:t>
            </w:r>
          </w:p>
        </w:tc>
      </w:tr>
    </w:tbl>
    <w:p w:rsidR="007B19AC" w:rsidRDefault="007B19AC" w:rsidP="007B19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56"/>
        <w:gridCol w:w="4815"/>
      </w:tblGrid>
      <w:tr w:rsidR="00AA743E" w:rsidRPr="007B19AC" w:rsidTr="00D142E7">
        <w:tc>
          <w:tcPr>
            <w:tcW w:w="4756" w:type="dxa"/>
          </w:tcPr>
          <w:p w:rsidR="00AA743E" w:rsidRPr="007B19AC" w:rsidRDefault="00AA743E" w:rsidP="00D142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(последнее при наличии) учителя, обеспечивающего педагогическое сопровождение участника</w:t>
            </w:r>
          </w:p>
        </w:tc>
        <w:tc>
          <w:tcPr>
            <w:tcW w:w="4815" w:type="dxa"/>
          </w:tcPr>
          <w:p w:rsidR="00AA743E" w:rsidRPr="007B19AC" w:rsidRDefault="00AA743E" w:rsidP="00D142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19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изитдинова</w:t>
            </w:r>
            <w:proofErr w:type="spellEnd"/>
            <w:r w:rsidRPr="007B19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19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шида</w:t>
            </w:r>
            <w:proofErr w:type="spellEnd"/>
            <w:r w:rsidRPr="007B19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19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алиулловна</w:t>
            </w:r>
            <w:proofErr w:type="spellEnd"/>
          </w:p>
        </w:tc>
      </w:tr>
      <w:tr w:rsidR="00AA743E" w:rsidRPr="007B19AC" w:rsidTr="00D142E7">
        <w:tc>
          <w:tcPr>
            <w:tcW w:w="4756" w:type="dxa"/>
          </w:tcPr>
          <w:p w:rsidR="00AA743E" w:rsidRPr="007B19AC" w:rsidRDefault="00AA743E" w:rsidP="00D142E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9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электронной почты, контактный телефон учителя</w:t>
            </w:r>
          </w:p>
        </w:tc>
        <w:tc>
          <w:tcPr>
            <w:tcW w:w="4815" w:type="dxa"/>
          </w:tcPr>
          <w:p w:rsidR="00AA743E" w:rsidRPr="007B19AC" w:rsidRDefault="00AA743E" w:rsidP="00D142E7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B19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 383 66 49 167</w:t>
            </w:r>
          </w:p>
        </w:tc>
      </w:tr>
    </w:tbl>
    <w:p w:rsidR="007B19AC" w:rsidRDefault="007B19AC" w:rsidP="007B19AC">
      <w:pPr>
        <w:pStyle w:val="20"/>
        <w:shd w:val="clear" w:color="auto" w:fill="auto"/>
        <w:tabs>
          <w:tab w:val="left" w:leader="underscore" w:pos="2698"/>
          <w:tab w:val="left" w:pos="5964"/>
          <w:tab w:val="left" w:leader="underscore" w:pos="7334"/>
          <w:tab w:val="left" w:leader="underscore" w:pos="8294"/>
          <w:tab w:val="left" w:leader="underscore" w:pos="9229"/>
        </w:tabs>
        <w:spacing w:before="0" w:line="240" w:lineRule="auto"/>
        <w:rPr>
          <w:b w:val="0"/>
          <w:color w:val="000000"/>
          <w:lang w:eastAsia="ru-RU" w:bidi="ru-RU"/>
        </w:rPr>
      </w:pPr>
    </w:p>
    <w:p w:rsidR="007B19AC" w:rsidRDefault="007B19AC" w:rsidP="007B19AC">
      <w:pPr>
        <w:pStyle w:val="20"/>
        <w:shd w:val="clear" w:color="auto" w:fill="auto"/>
        <w:tabs>
          <w:tab w:val="left" w:leader="underscore" w:pos="2698"/>
          <w:tab w:val="left" w:pos="5964"/>
          <w:tab w:val="left" w:leader="underscore" w:pos="7334"/>
          <w:tab w:val="left" w:leader="underscore" w:pos="8294"/>
          <w:tab w:val="left" w:leader="underscore" w:pos="9229"/>
        </w:tabs>
        <w:spacing w:before="0" w:line="240" w:lineRule="auto"/>
        <w:rPr>
          <w:b w:val="0"/>
          <w:color w:val="000000"/>
          <w:lang w:eastAsia="ru-RU" w:bidi="ru-RU"/>
        </w:rPr>
      </w:pPr>
    </w:p>
    <w:p w:rsidR="00AA743E" w:rsidRDefault="00AA743E" w:rsidP="001B4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3E" w:rsidRDefault="00AA743E" w:rsidP="001B4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3E" w:rsidRDefault="00AA743E" w:rsidP="001B4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3E" w:rsidRDefault="00AA743E" w:rsidP="001B4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3E" w:rsidRDefault="00AA743E" w:rsidP="001B4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3E" w:rsidRDefault="00AA743E" w:rsidP="001B4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3E" w:rsidRDefault="00AA743E" w:rsidP="001B4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3E" w:rsidRDefault="00AA743E" w:rsidP="001B4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43E" w:rsidRDefault="00AA743E" w:rsidP="001B4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9AC" w:rsidRDefault="00AA743E" w:rsidP="001B4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0CB" w:rsidRPr="001B4320" w:rsidRDefault="00A360CB" w:rsidP="001B4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4320">
        <w:rPr>
          <w:rFonts w:ascii="Times New Roman" w:hAnsi="Times New Roman" w:cs="Times New Roman"/>
          <w:sz w:val="28"/>
          <w:szCs w:val="28"/>
        </w:rPr>
        <w:lastRenderedPageBreak/>
        <w:t>Сочинение «Их подвиг обжигает сердца»</w:t>
      </w:r>
    </w:p>
    <w:p w:rsidR="00A360CB" w:rsidRPr="001B4320" w:rsidRDefault="001B4320" w:rsidP="001B43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ТЫРЕ ГОДА ИСПЫТАНИЙ СТРАШНЫХ</w:t>
      </w:r>
      <w:r w:rsidR="00A360CB" w:rsidRPr="001B4320">
        <w:rPr>
          <w:rFonts w:ascii="Times New Roman" w:hAnsi="Times New Roman" w:cs="Times New Roman"/>
          <w:sz w:val="24"/>
          <w:szCs w:val="24"/>
          <w:shd w:val="clear" w:color="auto" w:fill="FFFFFF"/>
        </w:rPr>
        <w:t>!..</w:t>
      </w:r>
      <w:r w:rsidR="00A360CB" w:rsidRPr="001B4320">
        <w:rPr>
          <w:rFonts w:ascii="Times New Roman" w:hAnsi="Times New Roman" w:cs="Times New Roman"/>
          <w:sz w:val="24"/>
          <w:szCs w:val="24"/>
        </w:rPr>
        <w:br/>
      </w:r>
      <w:r w:rsidR="00A360CB" w:rsidRPr="001B4320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Ь ВСЕМ ПАВШИМ!.. НЕ ВЕРНУВШИМСЯ ДОМОЙ!..</w:t>
      </w:r>
      <w:r w:rsidR="00A360CB" w:rsidRPr="001B4320">
        <w:rPr>
          <w:rFonts w:ascii="Times New Roman" w:hAnsi="Times New Roman" w:cs="Times New Roman"/>
          <w:sz w:val="24"/>
          <w:szCs w:val="24"/>
        </w:rPr>
        <w:br/>
      </w:r>
      <w:r w:rsidR="00A360CB" w:rsidRPr="001B4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ЛОН ТЫЛОВИКАМ!.. -  НА СМЕНУ </w:t>
      </w:r>
      <w:proofErr w:type="gramStart"/>
      <w:r w:rsidR="00A360CB" w:rsidRPr="001B4320">
        <w:rPr>
          <w:rFonts w:ascii="Times New Roman" w:hAnsi="Times New Roman" w:cs="Times New Roman"/>
          <w:sz w:val="24"/>
          <w:szCs w:val="24"/>
          <w:shd w:val="clear" w:color="auto" w:fill="FFFFFF"/>
        </w:rPr>
        <w:t>ВСТАВШИМ</w:t>
      </w:r>
      <w:proofErr w:type="gramEnd"/>
      <w:r w:rsidR="00A360CB" w:rsidRPr="001B4320">
        <w:rPr>
          <w:rFonts w:ascii="Times New Roman" w:hAnsi="Times New Roman" w:cs="Times New Roman"/>
          <w:sz w:val="24"/>
          <w:szCs w:val="24"/>
          <w:shd w:val="clear" w:color="auto" w:fill="FFFFFF"/>
        </w:rPr>
        <w:t>!..</w:t>
      </w:r>
      <w:r w:rsidR="00A360CB" w:rsidRPr="001B432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СЕМ КТО</w:t>
      </w:r>
      <w:r w:rsidR="00A360CB" w:rsidRPr="001B43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БЕДУ ОДЕРЖАЛ – ПОКЛОН ЗЕМНОЙ!!!  </w:t>
      </w:r>
    </w:p>
    <w:p w:rsidR="00A360CB" w:rsidRPr="001B4320" w:rsidRDefault="00A360CB" w:rsidP="001B432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B4320">
        <w:rPr>
          <w:rFonts w:ascii="Times New Roman" w:hAnsi="Times New Roman" w:cs="Times New Roman"/>
          <w:sz w:val="28"/>
          <w:szCs w:val="28"/>
          <w:shd w:val="clear" w:color="auto" w:fill="FFFFFF"/>
        </w:rPr>
        <w:t>О.Клемчук</w:t>
      </w:r>
      <w:proofErr w:type="spellEnd"/>
    </w:p>
    <w:p w:rsidR="00BD789B" w:rsidRPr="0037378E" w:rsidRDefault="00CB4963" w:rsidP="001B432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Я, как и все мои ровесники, не знаю войны и не хочу войны. Но ведь ее не хотели и те, кто погибал, не думая о смерти, </w:t>
      </w:r>
      <w:r w:rsidR="007B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>о том, что не увидят больше ни солнца, ни</w:t>
      </w:r>
      <w:r w:rsidR="00A360CB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>травы.</w:t>
      </w:r>
      <w:r w:rsidR="00A360CB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4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ервых дней войны они </w:t>
      </w:r>
      <w:r w:rsidR="00BD789B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ли </w:t>
      </w:r>
      <w:r w:rsidR="001B4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789B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у своей Родины.     </w:t>
      </w:r>
    </w:p>
    <w:p w:rsidR="009B62A8" w:rsidRPr="0037378E" w:rsidRDefault="00C040CE" w:rsidP="001B432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е</w:t>
      </w:r>
      <w:r w:rsidR="00BD789B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>мало подвигов совершили наши солдаты в годы Великой Отечественной войны. Жертвовали жизнью ради долгожданной победы.</w:t>
      </w:r>
      <w:r w:rsidR="009B62A8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ие не вернулись домой,</w:t>
      </w:r>
      <w:r w:rsidR="007B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7328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D7328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был ран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B62A8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ждого можно считать героем.</w:t>
      </w:r>
    </w:p>
    <w:p w:rsidR="001B4320" w:rsidRDefault="00DC7C76" w:rsidP="001B432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B62A8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них был и мой прапрадедушка</w:t>
      </w:r>
      <w:r w:rsidR="001B4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="009B62A8"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>Бедункович</w:t>
      </w:r>
      <w:proofErr w:type="spellEnd"/>
      <w:r w:rsidR="009B62A8"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Касьян  Иванович</w:t>
      </w:r>
      <w:r w:rsidR="001B4320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9B62A8"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1B432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н </w:t>
      </w:r>
      <w:r w:rsidR="009B62A8"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>родился 29 февраля в 1898 в деревне</w:t>
      </w:r>
      <w:r w:rsidR="001B4320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9B62A8"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proofErr w:type="spellStart"/>
      <w:r w:rsidR="009B62A8"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>Радулька</w:t>
      </w:r>
      <w:proofErr w:type="spellEnd"/>
      <w:r w:rsidR="009B62A8"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Убинск</w:t>
      </w:r>
      <w:r w:rsidR="001B4320">
        <w:rPr>
          <w:rFonts w:ascii="Times New Roman" w:hAnsi="Times New Roman" w:cs="Times New Roman"/>
          <w:sz w:val="28"/>
          <w:szCs w:val="28"/>
          <w:shd w:val="clear" w:color="auto" w:fill="FEFEFE"/>
        </w:rPr>
        <w:t>ого района</w:t>
      </w:r>
      <w:r w:rsidR="009B62A8"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  <w:r w:rsidR="001B4320">
        <w:rPr>
          <w:rFonts w:ascii="Times New Roman" w:hAnsi="Times New Roman" w:cs="Times New Roman"/>
          <w:sz w:val="28"/>
          <w:szCs w:val="28"/>
          <w:shd w:val="clear" w:color="auto" w:fill="FEFEFE"/>
        </w:rPr>
        <w:t>Его</w:t>
      </w:r>
    </w:p>
    <w:p w:rsidR="006D7328" w:rsidRDefault="001B4320" w:rsidP="001B4320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ризвали </w:t>
      </w:r>
      <w:r w:rsidR="009B62A8"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Убинским 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9B62A8"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>РВК 13 июля 1944.</w:t>
      </w: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В мае 1945  получил ранение и</w:t>
      </w:r>
      <w:r w:rsidR="003050F8"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был демобилизован. </w:t>
      </w:r>
      <w:r w:rsidR="004D1592" w:rsidRPr="004D1592">
        <w:rPr>
          <w:rFonts w:ascii="Times New Roman" w:hAnsi="Times New Roman" w:cs="Times New Roman"/>
          <w:sz w:val="28"/>
          <w:szCs w:val="28"/>
        </w:rPr>
        <w:t>После ранения он вернулся с фронта, но продолжал «ковать» победу в родном селе, растя хлеб. След</w:t>
      </w:r>
      <w:r w:rsidR="004D1592">
        <w:rPr>
          <w:rFonts w:ascii="Times New Roman" w:hAnsi="Times New Roman" w:cs="Times New Roman"/>
          <w:sz w:val="28"/>
          <w:szCs w:val="28"/>
        </w:rPr>
        <w:t>ы ранения, по воспоминаниям деда</w:t>
      </w:r>
      <w:r w:rsidR="004D1592" w:rsidRPr="004D1592">
        <w:rPr>
          <w:rFonts w:ascii="Times New Roman" w:hAnsi="Times New Roman" w:cs="Times New Roman"/>
          <w:sz w:val="28"/>
          <w:szCs w:val="28"/>
        </w:rPr>
        <w:t>, часто теребили</w:t>
      </w:r>
      <w:r w:rsidR="007B19AC">
        <w:rPr>
          <w:rFonts w:ascii="Times New Roman" w:hAnsi="Times New Roman" w:cs="Times New Roman"/>
          <w:sz w:val="28"/>
          <w:szCs w:val="28"/>
        </w:rPr>
        <w:t xml:space="preserve"> </w:t>
      </w:r>
      <w:r w:rsidR="004D1592" w:rsidRPr="004D15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592">
        <w:rPr>
          <w:rFonts w:ascii="Times New Roman" w:hAnsi="Times New Roman" w:cs="Times New Roman"/>
          <w:sz w:val="28"/>
          <w:szCs w:val="28"/>
        </w:rPr>
        <w:t>прапра</w:t>
      </w:r>
      <w:r w:rsidR="004D1592" w:rsidRPr="004D1592">
        <w:rPr>
          <w:rFonts w:ascii="Times New Roman" w:hAnsi="Times New Roman" w:cs="Times New Roman"/>
          <w:sz w:val="28"/>
          <w:szCs w:val="28"/>
        </w:rPr>
        <w:t>дедушкину</w:t>
      </w:r>
      <w:proofErr w:type="spellEnd"/>
      <w:r w:rsidR="004D1592" w:rsidRPr="004D1592">
        <w:rPr>
          <w:rFonts w:ascii="Times New Roman" w:hAnsi="Times New Roman" w:cs="Times New Roman"/>
          <w:sz w:val="28"/>
          <w:szCs w:val="28"/>
        </w:rPr>
        <w:t xml:space="preserve"> душу.</w:t>
      </w:r>
      <w:r w:rsidR="004D1592">
        <w:rPr>
          <w:rFonts w:ascii="Times New Roman" w:hAnsi="Times New Roman" w:cs="Times New Roman"/>
          <w:sz w:val="28"/>
          <w:szCs w:val="28"/>
        </w:rPr>
        <w:t xml:space="preserve"> </w:t>
      </w:r>
      <w:r w:rsidR="004D1592" w:rsidRPr="004D15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1592" w:rsidRPr="004D1592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4D1592" w:rsidRPr="004D1592">
        <w:rPr>
          <w:rFonts w:ascii="Times New Roman" w:hAnsi="Times New Roman" w:cs="Times New Roman"/>
          <w:sz w:val="28"/>
          <w:szCs w:val="28"/>
        </w:rPr>
        <w:t xml:space="preserve"> несмотря на все невзгоды, он всегда остава</w:t>
      </w:r>
      <w:r w:rsidR="004D1592">
        <w:rPr>
          <w:rFonts w:ascii="Times New Roman" w:hAnsi="Times New Roman" w:cs="Times New Roman"/>
          <w:sz w:val="28"/>
          <w:szCs w:val="28"/>
        </w:rPr>
        <w:t>лся жизнерадостным человеком.  В</w:t>
      </w:r>
      <w:r w:rsidR="004D1592" w:rsidRPr="004D1592">
        <w:rPr>
          <w:rFonts w:ascii="Times New Roman" w:hAnsi="Times New Roman" w:cs="Times New Roman"/>
          <w:sz w:val="28"/>
          <w:szCs w:val="28"/>
        </w:rPr>
        <w:t>ырастил семерых детей, в сердцах которых память о нём всегда жива.</w:t>
      </w:r>
      <w:r w:rsidR="00FA6205" w:rsidRPr="004D159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4D1592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3050F8"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К сожалению, живым я его и не</w:t>
      </w:r>
      <w:r w:rsidR="00A360CB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50F8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ла. </w:t>
      </w:r>
      <w:r w:rsidR="00FA6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знаю  </w:t>
      </w:r>
      <w:r w:rsidR="003050F8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ассказам </w:t>
      </w:r>
      <w:r w:rsidR="006F2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3050F8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248E">
        <w:rPr>
          <w:rFonts w:ascii="Times New Roman" w:hAnsi="Times New Roman" w:cs="Times New Roman"/>
          <w:sz w:val="28"/>
          <w:szCs w:val="28"/>
          <w:shd w:val="clear" w:color="auto" w:fill="FFFFFF"/>
        </w:rPr>
        <w:t>бабушки и дедушки</w:t>
      </w:r>
      <w:r w:rsidR="003050F8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>. Частичка памяти о нем хранится в на</w:t>
      </w:r>
      <w:r w:rsidR="006F248E">
        <w:rPr>
          <w:rFonts w:ascii="Times New Roman" w:hAnsi="Times New Roman" w:cs="Times New Roman"/>
          <w:sz w:val="28"/>
          <w:szCs w:val="28"/>
          <w:shd w:val="clear" w:color="auto" w:fill="FFFFFF"/>
        </w:rPr>
        <w:t>шем доме  - это</w:t>
      </w:r>
      <w:r w:rsid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стоверение</w:t>
      </w:r>
      <w:r w:rsidR="007B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7605B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лида </w:t>
      </w:r>
      <w:r w:rsidR="006F2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ечественной войны и </w:t>
      </w:r>
      <w:r w:rsidR="00D20F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е </w:t>
      </w:r>
      <w:r w:rsidR="006F2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афии.</w:t>
      </w:r>
      <w:r w:rsidR="003050F8"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0CDF" w:rsidRPr="000859D7" w:rsidRDefault="00D20F3E" w:rsidP="000859D7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4D1592">
        <w:rPr>
          <w:sz w:val="28"/>
          <w:szCs w:val="28"/>
          <w:shd w:val="clear" w:color="auto" w:fill="FFFFFF"/>
        </w:rPr>
        <w:t xml:space="preserve"> 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4D1592">
        <w:rPr>
          <w:rFonts w:ascii="Times New Roman" w:hAnsi="Times New Roman" w:cs="Times New Roman"/>
          <w:sz w:val="28"/>
          <w:szCs w:val="28"/>
          <w:shd w:val="clear" w:color="auto" w:fill="FFFFFF"/>
        </w:rPr>
        <w:t>еще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м сочинении хочу вспомнить о тружениках тыла. Кто же они, эти скромные рабочие войны? Обычные мирные жители, женщины, старики и  дети</w:t>
      </w:r>
      <w:r w:rsidR="004D15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авшие огромную</w:t>
      </w:r>
      <w:r w:rsidR="004D2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 </w:t>
      </w:r>
      <w:r w:rsidR="004D2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4D2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592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у Советской Армии. О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>ни не шли под пули, не брали высоты, не форсировали реки, но и</w:t>
      </w:r>
      <w:r w:rsidR="004D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</w:t>
      </w:r>
      <w:r w:rsidR="004D159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клад в общее дело неоценим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>. Тяжелой ношей легли на детские плечи заботы трудового фронта. Дети войны. Все они были родными для фронта. Дети войны верили в победу и, как могли, приближали ее. Среди них и мой прадедушка</w:t>
      </w:r>
      <w:r w:rsidR="00C04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ын прапрадедушки) 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>Бедункович</w:t>
      </w:r>
      <w:proofErr w:type="spellEnd"/>
      <w:r w:rsidR="00C04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толий</w:t>
      </w:r>
      <w:r w:rsidR="00C040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D1592">
        <w:rPr>
          <w:rFonts w:ascii="Times New Roman" w:hAnsi="Times New Roman" w:cs="Times New Roman"/>
          <w:sz w:val="28"/>
          <w:szCs w:val="28"/>
          <w:shd w:val="clear" w:color="auto" w:fill="FFFFFF"/>
        </w:rPr>
        <w:t>Касьянович</w:t>
      </w:r>
      <w:proofErr w:type="spellEnd"/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D2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у было десять лет</w:t>
      </w:r>
      <w:r w:rsidR="004D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гда началась война. Он летом работал на поле, зимой </w:t>
      </w:r>
      <w:r w:rsidR="002D0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 скотном дворе.</w:t>
      </w:r>
      <w:r w:rsidR="004D1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2D0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2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CD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>риходилось вставать чуть</w:t>
      </w:r>
      <w:r w:rsidR="002D0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ет</w:t>
      </w:r>
      <w:r w:rsidR="004D26DA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у что нужно было</w:t>
      </w:r>
      <w:r w:rsidR="002D0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2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</w:t>
      </w:r>
      <w:r w:rsidR="002D0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ть  маме и бабушке.</w:t>
      </w:r>
      <w:r w:rsidR="002D0CDF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не могу себе представить, что мой прадедушка, в  таком же возрасте</w:t>
      </w:r>
      <w:r w:rsidR="002D0CDF">
        <w:rPr>
          <w:rFonts w:ascii="Times New Roman" w:hAnsi="Times New Roman" w:cs="Times New Roman"/>
          <w:sz w:val="28"/>
          <w:szCs w:val="28"/>
          <w:shd w:val="clear" w:color="auto" w:fill="FFFFFF"/>
        </w:rPr>
        <w:t>, как я, соверша</w:t>
      </w:r>
      <w:r w:rsidR="0037378E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0C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дневный </w:t>
      </w:r>
      <w:r w:rsidR="00DC7C76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иг. </w:t>
      </w:r>
      <w:proofErr w:type="spellStart"/>
      <w:r w:rsidR="002C5259" w:rsidRPr="002C525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Бедункович</w:t>
      </w:r>
      <w:proofErr w:type="spellEnd"/>
      <w:r w:rsidR="002C5259" w:rsidRPr="002C525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Анатолий </w:t>
      </w:r>
      <w:proofErr w:type="spellStart"/>
      <w:r w:rsidR="002C5259" w:rsidRPr="002C525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Касьянович</w:t>
      </w:r>
      <w:proofErr w:type="spellEnd"/>
      <w:r w:rsidR="002C5259" w:rsidRPr="002C5259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награжден медалью «ЗА ДОБЛЕСТНЫЙ ТРУД В ВЕЛИКОЙ ОТЕЧЕСТВЕННОЙ ВОЙНЕ 1941-1945гг.»</w:t>
      </w:r>
    </w:p>
    <w:p w:rsidR="002D0CDF" w:rsidRPr="002D0CDF" w:rsidRDefault="002D0CDF" w:rsidP="002D0CDF">
      <w:pPr>
        <w:spacing w:line="360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  </w:t>
      </w:r>
      <w:r w:rsidRPr="002D0CDF">
        <w:rPr>
          <w:rFonts w:ascii="Times New Roman" w:hAnsi="Times New Roman" w:cs="Times New Roman"/>
          <w:sz w:val="28"/>
          <w:szCs w:val="28"/>
        </w:rPr>
        <w:t>И вот, через 75 л</w:t>
      </w:r>
      <w:r>
        <w:rPr>
          <w:rFonts w:ascii="Times New Roman" w:hAnsi="Times New Roman" w:cs="Times New Roman"/>
          <w:sz w:val="28"/>
          <w:szCs w:val="28"/>
        </w:rPr>
        <w:t>ет после окончания войны в моем</w:t>
      </w:r>
      <w:r w:rsidRPr="002D0CDF">
        <w:rPr>
          <w:rFonts w:ascii="Times New Roman" w:hAnsi="Times New Roman" w:cs="Times New Roman"/>
          <w:sz w:val="28"/>
          <w:szCs w:val="28"/>
        </w:rPr>
        <w:t xml:space="preserve"> с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лубничная</w:t>
      </w:r>
      <w:proofErr w:type="gramEnd"/>
      <w:r w:rsidRPr="002D0CDF">
        <w:rPr>
          <w:rFonts w:ascii="Times New Roman" w:hAnsi="Times New Roman" w:cs="Times New Roman"/>
          <w:sz w:val="28"/>
          <w:szCs w:val="28"/>
        </w:rPr>
        <w:t xml:space="preserve"> </w:t>
      </w:r>
      <w:r w:rsidR="007B19AC">
        <w:rPr>
          <w:rFonts w:ascii="Times New Roman" w:hAnsi="Times New Roman" w:cs="Times New Roman"/>
          <w:sz w:val="28"/>
          <w:szCs w:val="28"/>
        </w:rPr>
        <w:t xml:space="preserve"> </w:t>
      </w:r>
      <w:r w:rsidRPr="002D0CDF">
        <w:rPr>
          <w:rFonts w:ascii="Times New Roman" w:hAnsi="Times New Roman" w:cs="Times New Roman"/>
          <w:sz w:val="28"/>
          <w:szCs w:val="28"/>
        </w:rPr>
        <w:t>не оста</w:t>
      </w:r>
      <w:r>
        <w:rPr>
          <w:rFonts w:ascii="Times New Roman" w:hAnsi="Times New Roman" w:cs="Times New Roman"/>
          <w:sz w:val="28"/>
          <w:szCs w:val="28"/>
        </w:rPr>
        <w:t>лось в живых ни одного ветерана и ни одного труженика тыла.</w:t>
      </w:r>
      <w:r w:rsidRPr="002D0CDF">
        <w:rPr>
          <w:rFonts w:ascii="Times New Roman" w:hAnsi="Times New Roman" w:cs="Times New Roman"/>
          <w:sz w:val="28"/>
          <w:szCs w:val="28"/>
        </w:rPr>
        <w:t xml:space="preserve"> А память о них осталась, остались их воспоминания, воспоминания их родственников, осталось их потомство.</w:t>
      </w:r>
    </w:p>
    <w:p w:rsidR="002D0CDF" w:rsidRDefault="002D0CDF" w:rsidP="002D0CDF">
      <w:pPr>
        <w:pStyle w:val="a4"/>
        <w:spacing w:line="360" w:lineRule="auto"/>
        <w:rPr>
          <w:rFonts w:eastAsia="+mn-ea"/>
          <w:color w:val="000000"/>
          <w:kern w:val="24"/>
          <w:sz w:val="28"/>
          <w:szCs w:val="28"/>
        </w:rPr>
      </w:pPr>
      <w:r>
        <w:t xml:space="preserve">          </w:t>
      </w:r>
      <w:r w:rsidRPr="002D0CDF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хочу обратиться </w:t>
      </w:r>
      <w:r w:rsidRPr="002D0CDF">
        <w:rPr>
          <w:sz w:val="28"/>
          <w:szCs w:val="28"/>
        </w:rPr>
        <w:t xml:space="preserve"> к своим </w:t>
      </w:r>
      <w:r>
        <w:rPr>
          <w:sz w:val="28"/>
          <w:szCs w:val="28"/>
        </w:rPr>
        <w:t>сверстникам</w:t>
      </w:r>
      <w:r w:rsidRPr="002D0CDF">
        <w:rPr>
          <w:sz w:val="28"/>
          <w:szCs w:val="28"/>
        </w:rPr>
        <w:t xml:space="preserve">. Пусть перед каждым из нас будут образы тех, кто приблизил День Победы. Давайте поклонимся </w:t>
      </w:r>
      <w:r>
        <w:rPr>
          <w:sz w:val="28"/>
          <w:szCs w:val="28"/>
        </w:rPr>
        <w:t>оставшимся в нашей стране ветеранам и вспоминать будем их всегда</w:t>
      </w:r>
      <w:r w:rsidR="007B19AC">
        <w:rPr>
          <w:sz w:val="28"/>
          <w:szCs w:val="28"/>
        </w:rPr>
        <w:t>, а не только в день Победы.</w:t>
      </w:r>
    </w:p>
    <w:p w:rsidR="002D0CDF" w:rsidRDefault="00D20F3E" w:rsidP="001B4320">
      <w:pPr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D20F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8350" cy="2724150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59D7" w:rsidRPr="000859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2378605"/>
            <wp:effectExtent l="19050" t="0" r="952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Объект 1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13" cy="238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CB" w:rsidRDefault="00D20F3E" w:rsidP="001B4320">
      <w:pPr>
        <w:spacing w:line="36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1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>Бедункович</w:t>
      </w:r>
      <w:proofErr w:type="spellEnd"/>
      <w:r w:rsidRPr="0037378E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Касьян  Иванович</w:t>
      </w:r>
    </w:p>
    <w:p w:rsidR="00D20F3E" w:rsidRPr="002C5259" w:rsidRDefault="00D20F3E" w:rsidP="001B4320">
      <w:pPr>
        <w:spacing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 xml:space="preserve"> </w:t>
      </w:r>
      <w:r w:rsidRPr="00D20F3E">
        <w:rPr>
          <w:rFonts w:ascii="Times New Roman" w:hAnsi="Times New Roman" w:cs="Times New Roman"/>
          <w:noProof/>
          <w:sz w:val="28"/>
          <w:szCs w:val="28"/>
          <w:shd w:val="clear" w:color="auto" w:fill="FEFEFE"/>
          <w:lang w:eastAsia="ru-RU"/>
        </w:rPr>
        <w:drawing>
          <wp:inline distT="0" distB="0" distL="0" distR="0">
            <wp:extent cx="2581275" cy="2514600"/>
            <wp:effectExtent l="19050" t="0" r="952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30" cy="251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0F3E">
        <w:rPr>
          <w:noProof/>
          <w:lang w:eastAsia="ru-RU"/>
        </w:rPr>
        <w:t xml:space="preserve"> </w:t>
      </w:r>
      <w:r w:rsidRPr="00D20F3E">
        <w:rPr>
          <w:rFonts w:ascii="Times New Roman" w:hAnsi="Times New Roman" w:cs="Times New Roman"/>
          <w:noProof/>
          <w:sz w:val="28"/>
          <w:szCs w:val="28"/>
          <w:shd w:val="clear" w:color="auto" w:fill="FEFEFE"/>
          <w:lang w:eastAsia="ru-RU"/>
        </w:rPr>
        <w:drawing>
          <wp:inline distT="0" distB="0" distL="0" distR="0">
            <wp:extent cx="2790825" cy="1885950"/>
            <wp:effectExtent l="1905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Объект 1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9D7" w:rsidRDefault="00A360CB" w:rsidP="00A360C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proofErr w:type="spellStart"/>
      <w:r w:rsidR="000859D7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>Бедункович</w:t>
      </w:r>
      <w:proofErr w:type="spellEnd"/>
      <w:r w:rsidR="0008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59D7" w:rsidRPr="002C52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толий</w:t>
      </w:r>
      <w:r w:rsidR="00085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0859D7">
        <w:rPr>
          <w:rFonts w:ascii="Times New Roman" w:hAnsi="Times New Roman" w:cs="Times New Roman"/>
          <w:sz w:val="28"/>
          <w:szCs w:val="28"/>
          <w:shd w:val="clear" w:color="auto" w:fill="FFFFFF"/>
        </w:rPr>
        <w:t>Касьянович</w:t>
      </w:r>
      <w:proofErr w:type="spellEnd"/>
      <w:r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</w:p>
    <w:p w:rsidR="00A360CB" w:rsidRPr="00A360CB" w:rsidRDefault="00A360CB" w:rsidP="00A360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859D7" w:rsidRPr="000859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610100" cy="3028950"/>
            <wp:effectExtent l="19050" t="0" r="0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Объект 1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3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</w:t>
      </w:r>
      <w:r w:rsidRPr="00A36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</w:p>
    <w:sectPr w:rsidR="00A360CB" w:rsidRPr="00A360CB" w:rsidSect="00486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13D9D"/>
    <w:multiLevelType w:val="hybridMultilevel"/>
    <w:tmpl w:val="DA6036D2"/>
    <w:lvl w:ilvl="0" w:tplc="A2842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8B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2E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6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0E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49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6D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A9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5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806"/>
    <w:rsid w:val="00044991"/>
    <w:rsid w:val="000859D7"/>
    <w:rsid w:val="000C3806"/>
    <w:rsid w:val="001B4320"/>
    <w:rsid w:val="002B5900"/>
    <w:rsid w:val="002C5259"/>
    <w:rsid w:val="002D0CDF"/>
    <w:rsid w:val="003050F8"/>
    <w:rsid w:val="0037378E"/>
    <w:rsid w:val="004864E4"/>
    <w:rsid w:val="004D1592"/>
    <w:rsid w:val="004D26DA"/>
    <w:rsid w:val="006D7328"/>
    <w:rsid w:val="006F248E"/>
    <w:rsid w:val="007605BB"/>
    <w:rsid w:val="007B19AC"/>
    <w:rsid w:val="009B62A8"/>
    <w:rsid w:val="009E4C7F"/>
    <w:rsid w:val="00A360CB"/>
    <w:rsid w:val="00AA743E"/>
    <w:rsid w:val="00B22845"/>
    <w:rsid w:val="00BD789B"/>
    <w:rsid w:val="00C040CE"/>
    <w:rsid w:val="00CB4963"/>
    <w:rsid w:val="00D20F3E"/>
    <w:rsid w:val="00DC7C76"/>
    <w:rsid w:val="00F3561E"/>
    <w:rsid w:val="00FA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D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uiPriority w:val="99"/>
    <w:rsid w:val="007B19A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rsid w:val="007B19A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19AC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5">
    <w:name w:val="Основной текст (5)_"/>
    <w:basedOn w:val="a0"/>
    <w:link w:val="50"/>
    <w:rsid w:val="007B19AC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19AC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table" w:styleId="a6">
    <w:name w:val="Table Grid"/>
    <w:basedOn w:val="a1"/>
    <w:uiPriority w:val="59"/>
    <w:rsid w:val="007B1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0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F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4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124E1-71A2-40BA-8660-F75118F1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шида</cp:lastModifiedBy>
  <cp:revision>12</cp:revision>
  <cp:lastPrinted>2020-10-21T14:54:00Z</cp:lastPrinted>
  <dcterms:created xsi:type="dcterms:W3CDTF">2020-10-21T13:07:00Z</dcterms:created>
  <dcterms:modified xsi:type="dcterms:W3CDTF">2020-10-22T14:03:00Z</dcterms:modified>
</cp:coreProperties>
</file>